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  <w:bookmarkStart w:id="0" w:name="_GoBack"/>
      <w:bookmarkEnd w:id="0"/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1446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54" w:rsidRDefault="00973854">
      <w:pPr>
        <w:spacing w:after="0" w:line="240" w:lineRule="auto"/>
      </w:pPr>
      <w:r>
        <w:separator/>
      </w:r>
    </w:p>
  </w:endnote>
  <w:endnote w:type="continuationSeparator" w:id="0">
    <w:p w:rsidR="00973854" w:rsidRDefault="0097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27B0B" w:rsidRPr="00C27B0B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54" w:rsidRDefault="00973854">
      <w:r>
        <w:separator/>
      </w:r>
    </w:p>
  </w:footnote>
  <w:footnote w:type="continuationSeparator" w:id="0">
    <w:p w:rsidR="00973854" w:rsidRDefault="0097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</w:t>
    </w:r>
    <w:r w:rsidR="00620685">
      <w:rPr>
        <w:rFonts w:ascii="Times New Roman" w:hAnsi="Times New Roman" w:cs="Times New Roman"/>
        <w:b/>
        <w:i/>
      </w:rPr>
      <w:t xml:space="preserve">nr 3 </w:t>
    </w:r>
    <w:r w:rsidRPr="00575D93">
      <w:rPr>
        <w:rFonts w:ascii="Times New Roman" w:hAnsi="Times New Roman" w:cs="Times New Roman"/>
        <w:b/>
        <w:i/>
      </w:rPr>
      <w:t>do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62261"/>
    <w:rsid w:val="00075C20"/>
    <w:rsid w:val="000A309E"/>
    <w:rsid w:val="001446BE"/>
    <w:rsid w:val="00200AD0"/>
    <w:rsid w:val="00223FC5"/>
    <w:rsid w:val="002622B8"/>
    <w:rsid w:val="0029450A"/>
    <w:rsid w:val="00297501"/>
    <w:rsid w:val="002A46DB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20685"/>
    <w:rsid w:val="00650C9D"/>
    <w:rsid w:val="0065472D"/>
    <w:rsid w:val="006942EF"/>
    <w:rsid w:val="00714870"/>
    <w:rsid w:val="007271C5"/>
    <w:rsid w:val="0073134D"/>
    <w:rsid w:val="007509C8"/>
    <w:rsid w:val="007F175C"/>
    <w:rsid w:val="0080785E"/>
    <w:rsid w:val="0086225E"/>
    <w:rsid w:val="00896364"/>
    <w:rsid w:val="008A371B"/>
    <w:rsid w:val="00921987"/>
    <w:rsid w:val="00973854"/>
    <w:rsid w:val="00991033"/>
    <w:rsid w:val="009E7A39"/>
    <w:rsid w:val="00A04C2C"/>
    <w:rsid w:val="00B34C53"/>
    <w:rsid w:val="00BA3140"/>
    <w:rsid w:val="00C1231B"/>
    <w:rsid w:val="00C260EB"/>
    <w:rsid w:val="00C27B0B"/>
    <w:rsid w:val="00C5066F"/>
    <w:rsid w:val="00C64B53"/>
    <w:rsid w:val="00C73DA4"/>
    <w:rsid w:val="00D47827"/>
    <w:rsid w:val="00D5379A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7C505-8D77-40FD-BBE9-45FF5C4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7A33-F144-49AE-A1C9-301BFD3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Świstara</cp:lastModifiedBy>
  <cp:revision>6</cp:revision>
  <cp:lastPrinted>2018-08-28T09:53:00Z</cp:lastPrinted>
  <dcterms:created xsi:type="dcterms:W3CDTF">2021-05-13T10:01:00Z</dcterms:created>
  <dcterms:modified xsi:type="dcterms:W3CDTF">2021-05-18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